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商误了你!  影响一生命运的最关键因素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商误了你!  影响一生命运的最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4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别让情商误了你!  影响一生命运的最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